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D3" w:rsidRDefault="003177D3" w:rsidP="003177D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Список </w:t>
      </w:r>
      <w:r w:rsidRPr="00B35C11">
        <w:rPr>
          <w:b/>
          <w:sz w:val="28"/>
          <w:szCs w:val="28"/>
        </w:rPr>
        <w:t>предпринимателей</w:t>
      </w:r>
      <w:r>
        <w:rPr>
          <w:b/>
          <w:sz w:val="28"/>
          <w:szCs w:val="28"/>
        </w:rPr>
        <w:t>, руководителей и</w:t>
      </w:r>
      <w:r w:rsidRPr="00B35C11">
        <w:rPr>
          <w:b/>
          <w:sz w:val="28"/>
          <w:szCs w:val="28"/>
        </w:rPr>
        <w:t xml:space="preserve"> работников предприятий,</w:t>
      </w:r>
      <w:r w:rsidR="00BD4563">
        <w:rPr>
          <w:b/>
          <w:sz w:val="28"/>
          <w:szCs w:val="28"/>
        </w:rPr>
        <w:t xml:space="preserve"> </w:t>
      </w:r>
      <w:r w:rsidRPr="00B35C11">
        <w:rPr>
          <w:b/>
          <w:sz w:val="28"/>
          <w:szCs w:val="28"/>
        </w:rPr>
        <w:t xml:space="preserve">оказывающих поддержку городу в период борьбы с </w:t>
      </w:r>
      <w:r>
        <w:rPr>
          <w:b/>
          <w:sz w:val="28"/>
          <w:szCs w:val="28"/>
        </w:rPr>
        <w:t>распространением</w:t>
      </w:r>
      <w:r w:rsidRPr="00B35C11">
        <w:rPr>
          <w:b/>
          <w:sz w:val="28"/>
          <w:szCs w:val="28"/>
        </w:rPr>
        <w:t xml:space="preserve"> новой </w:t>
      </w:r>
      <w:proofErr w:type="spellStart"/>
      <w:r w:rsidRPr="00B35C11">
        <w:rPr>
          <w:b/>
          <w:sz w:val="28"/>
          <w:szCs w:val="28"/>
        </w:rPr>
        <w:t>корон</w:t>
      </w:r>
      <w:r w:rsidR="00D34AEB">
        <w:rPr>
          <w:b/>
          <w:sz w:val="28"/>
          <w:szCs w:val="28"/>
        </w:rPr>
        <w:t>авирусной</w:t>
      </w:r>
      <w:proofErr w:type="spellEnd"/>
      <w:r w:rsidR="00D34AEB">
        <w:rPr>
          <w:b/>
          <w:sz w:val="28"/>
          <w:szCs w:val="28"/>
        </w:rPr>
        <w:t xml:space="preserve"> инфекцией (2019-nCoV)</w:t>
      </w:r>
    </w:p>
    <w:bookmarkEnd w:id="0"/>
    <w:p w:rsidR="003177D3" w:rsidRDefault="003177D3" w:rsidP="003177D3">
      <w:pPr>
        <w:rPr>
          <w:b/>
          <w:sz w:val="28"/>
          <w:szCs w:val="28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36"/>
        <w:gridCol w:w="10632"/>
      </w:tblGrid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93611E" w:rsidRDefault="00A666FF" w:rsidP="000C1712">
            <w:pPr>
              <w:jc w:val="center"/>
              <w:rPr>
                <w:b/>
                <w:sz w:val="28"/>
                <w:szCs w:val="28"/>
              </w:rPr>
            </w:pPr>
            <w:r w:rsidRPr="0093611E">
              <w:rPr>
                <w:b/>
                <w:sz w:val="28"/>
                <w:szCs w:val="28"/>
              </w:rPr>
              <w:t>№</w:t>
            </w:r>
          </w:p>
          <w:p w:rsidR="00A666FF" w:rsidRPr="0093611E" w:rsidRDefault="00A666FF" w:rsidP="000C1712">
            <w:pPr>
              <w:jc w:val="center"/>
              <w:rPr>
                <w:b/>
                <w:sz w:val="28"/>
                <w:szCs w:val="28"/>
              </w:rPr>
            </w:pPr>
            <w:r w:rsidRPr="0093611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36" w:type="dxa"/>
            <w:shd w:val="clear" w:color="auto" w:fill="auto"/>
          </w:tcPr>
          <w:p w:rsidR="00A666FF" w:rsidRPr="0093611E" w:rsidRDefault="00A666FF" w:rsidP="00A666FF">
            <w:pPr>
              <w:jc w:val="center"/>
              <w:rPr>
                <w:b/>
                <w:sz w:val="28"/>
                <w:szCs w:val="28"/>
              </w:rPr>
            </w:pPr>
            <w:r w:rsidRPr="0093611E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A666FF">
            <w:pPr>
              <w:jc w:val="center"/>
              <w:rPr>
                <w:b/>
                <w:sz w:val="28"/>
                <w:szCs w:val="28"/>
              </w:rPr>
            </w:pPr>
            <w:r w:rsidRPr="0093611E">
              <w:rPr>
                <w:b/>
                <w:sz w:val="28"/>
                <w:szCs w:val="28"/>
              </w:rPr>
              <w:t>Должность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611E">
              <w:rPr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1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proofErr w:type="spellStart"/>
            <w:r w:rsidRPr="0093611E">
              <w:rPr>
                <w:sz w:val="28"/>
                <w:szCs w:val="28"/>
              </w:rPr>
              <w:t>Елин</w:t>
            </w:r>
            <w:proofErr w:type="spellEnd"/>
            <w:r w:rsidRPr="0093611E">
              <w:rPr>
                <w:sz w:val="28"/>
                <w:szCs w:val="28"/>
              </w:rPr>
              <w:t xml:space="preserve">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Юрий Алексеевич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AF3BC5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 xml:space="preserve"> а</w:t>
            </w:r>
            <w:r w:rsidRPr="0093611E">
              <w:rPr>
                <w:sz w:val="28"/>
                <w:szCs w:val="28"/>
              </w:rPr>
              <w:t xml:space="preserve">кционерного </w:t>
            </w:r>
            <w:r>
              <w:rPr>
                <w:sz w:val="28"/>
                <w:szCs w:val="28"/>
              </w:rPr>
              <w:t xml:space="preserve">  </w:t>
            </w:r>
            <w:r w:rsidRPr="0093611E">
              <w:rPr>
                <w:sz w:val="28"/>
                <w:szCs w:val="28"/>
              </w:rPr>
              <w:t xml:space="preserve">общества </w:t>
            </w:r>
            <w:r>
              <w:rPr>
                <w:sz w:val="28"/>
                <w:szCs w:val="28"/>
              </w:rPr>
              <w:t>"</w:t>
            </w:r>
            <w:r w:rsidRPr="0093611E">
              <w:rPr>
                <w:sz w:val="28"/>
                <w:szCs w:val="28"/>
              </w:rPr>
              <w:t>Городские электрические сети</w:t>
            </w:r>
            <w:r>
              <w:rPr>
                <w:sz w:val="28"/>
                <w:szCs w:val="28"/>
              </w:rPr>
              <w:t>"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2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Кочубей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3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proofErr w:type="spellStart"/>
            <w:r w:rsidRPr="0093611E">
              <w:rPr>
                <w:sz w:val="28"/>
                <w:szCs w:val="28"/>
              </w:rPr>
              <w:t>Закриев</w:t>
            </w:r>
            <w:proofErr w:type="spellEnd"/>
            <w:r w:rsidRPr="0093611E">
              <w:rPr>
                <w:sz w:val="28"/>
                <w:szCs w:val="28"/>
              </w:rPr>
              <w:t xml:space="preserve">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proofErr w:type="spellStart"/>
            <w:r w:rsidRPr="0093611E">
              <w:rPr>
                <w:sz w:val="28"/>
                <w:szCs w:val="28"/>
              </w:rPr>
              <w:t>Шамхан</w:t>
            </w:r>
            <w:proofErr w:type="spellEnd"/>
            <w:r w:rsidRPr="0093611E">
              <w:rPr>
                <w:sz w:val="28"/>
                <w:szCs w:val="28"/>
              </w:rPr>
              <w:t xml:space="preserve"> </w:t>
            </w:r>
            <w:proofErr w:type="spellStart"/>
            <w:r w:rsidRPr="0093611E">
              <w:rPr>
                <w:sz w:val="28"/>
                <w:szCs w:val="28"/>
              </w:rPr>
              <w:t>Турпал-Алиевич</w:t>
            </w:r>
            <w:proofErr w:type="spellEnd"/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4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proofErr w:type="spellStart"/>
            <w:r w:rsidRPr="0093611E">
              <w:rPr>
                <w:sz w:val="28"/>
                <w:szCs w:val="28"/>
              </w:rPr>
              <w:t>Одокиенко</w:t>
            </w:r>
            <w:proofErr w:type="spellEnd"/>
            <w:r w:rsidRPr="0093611E">
              <w:rPr>
                <w:sz w:val="28"/>
                <w:szCs w:val="28"/>
              </w:rPr>
              <w:t xml:space="preserve">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Роман Геннадьевич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генеральный директор закрытого акционерного общества </w:t>
            </w:r>
            <w:r>
              <w:rPr>
                <w:sz w:val="28"/>
                <w:szCs w:val="28"/>
              </w:rPr>
              <w:t>"</w:t>
            </w:r>
            <w:proofErr w:type="spellStart"/>
            <w:r w:rsidRPr="0093611E">
              <w:rPr>
                <w:sz w:val="28"/>
                <w:szCs w:val="28"/>
              </w:rPr>
              <w:t>Нижневартовскстройдеталь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5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Гусейнов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Сулейман </w:t>
            </w:r>
            <w:proofErr w:type="spellStart"/>
            <w:r w:rsidRPr="0093611E">
              <w:rPr>
                <w:sz w:val="28"/>
                <w:szCs w:val="28"/>
              </w:rPr>
              <w:t>Нуратдинович</w:t>
            </w:r>
            <w:proofErr w:type="spellEnd"/>
            <w:r w:rsidRPr="009361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6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proofErr w:type="spellStart"/>
            <w:r w:rsidRPr="0093611E">
              <w:rPr>
                <w:sz w:val="28"/>
                <w:szCs w:val="28"/>
              </w:rPr>
              <w:t>Пилипака</w:t>
            </w:r>
            <w:proofErr w:type="spellEnd"/>
            <w:r w:rsidRPr="0093611E">
              <w:rPr>
                <w:sz w:val="28"/>
                <w:szCs w:val="28"/>
              </w:rPr>
              <w:t xml:space="preserve">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Борис Александрович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7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proofErr w:type="spellStart"/>
            <w:r w:rsidRPr="0093611E">
              <w:rPr>
                <w:sz w:val="28"/>
                <w:szCs w:val="28"/>
              </w:rPr>
              <w:t>Кибизов</w:t>
            </w:r>
            <w:proofErr w:type="spellEnd"/>
            <w:r w:rsidRPr="0093611E">
              <w:rPr>
                <w:sz w:val="28"/>
                <w:szCs w:val="28"/>
              </w:rPr>
              <w:t xml:space="preserve">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Сергей Моисеевич 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8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Наибов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proofErr w:type="spellStart"/>
            <w:r w:rsidRPr="0093611E">
              <w:rPr>
                <w:sz w:val="28"/>
                <w:szCs w:val="28"/>
              </w:rPr>
              <w:t>Омаргаджи</w:t>
            </w:r>
            <w:proofErr w:type="spellEnd"/>
            <w:r w:rsidRPr="0093611E">
              <w:rPr>
                <w:sz w:val="28"/>
                <w:szCs w:val="28"/>
              </w:rPr>
              <w:t xml:space="preserve"> </w:t>
            </w:r>
            <w:proofErr w:type="spellStart"/>
            <w:r w:rsidRPr="0093611E">
              <w:rPr>
                <w:sz w:val="28"/>
                <w:szCs w:val="28"/>
              </w:rPr>
              <w:t>Варисович</w:t>
            </w:r>
            <w:proofErr w:type="spellEnd"/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EE5093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>
              <w:rPr>
                <w:sz w:val="28"/>
                <w:szCs w:val="28"/>
              </w:rPr>
              <w:t>Медицинская компания</w:t>
            </w:r>
            <w:r w:rsidRPr="009361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</w:t>
            </w:r>
            <w:proofErr w:type="spellStart"/>
            <w:r w:rsidRPr="0093611E">
              <w:rPr>
                <w:sz w:val="28"/>
                <w:szCs w:val="28"/>
              </w:rPr>
              <w:t>Вариокс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9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Боков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Анатолий Николаевич 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директор муниципального унитарного предприятия города Нижневартовска </w:t>
            </w:r>
            <w:r>
              <w:rPr>
                <w:sz w:val="28"/>
                <w:szCs w:val="28"/>
              </w:rPr>
              <w:t>"</w:t>
            </w:r>
            <w:proofErr w:type="spellStart"/>
            <w:r w:rsidRPr="0093611E">
              <w:rPr>
                <w:sz w:val="28"/>
                <w:szCs w:val="28"/>
              </w:rPr>
              <w:t>Горводоканал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10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proofErr w:type="spellStart"/>
            <w:r w:rsidRPr="0093611E">
              <w:rPr>
                <w:sz w:val="28"/>
                <w:szCs w:val="28"/>
              </w:rPr>
              <w:t>Абузяров</w:t>
            </w:r>
            <w:proofErr w:type="spellEnd"/>
            <w:r w:rsidRPr="0093611E">
              <w:rPr>
                <w:sz w:val="28"/>
                <w:szCs w:val="28"/>
              </w:rPr>
              <w:t xml:space="preserve">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Ринат </w:t>
            </w:r>
            <w:proofErr w:type="spellStart"/>
            <w:r w:rsidRPr="0093611E">
              <w:rPr>
                <w:sz w:val="28"/>
                <w:szCs w:val="28"/>
              </w:rPr>
              <w:t>Фархатович</w:t>
            </w:r>
            <w:proofErr w:type="spellEnd"/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генеральный директор общества с ограниченной ответственностью</w:t>
            </w:r>
            <w:r>
              <w:rPr>
                <w:sz w:val="28"/>
                <w:szCs w:val="28"/>
              </w:rPr>
              <w:t xml:space="preserve"> "</w:t>
            </w:r>
            <w:proofErr w:type="spellStart"/>
            <w:r w:rsidRPr="0093611E">
              <w:rPr>
                <w:sz w:val="28"/>
                <w:szCs w:val="28"/>
              </w:rPr>
              <w:t>Риа</w:t>
            </w:r>
            <w:proofErr w:type="spellEnd"/>
            <w:r w:rsidRPr="0093611E">
              <w:rPr>
                <w:sz w:val="28"/>
                <w:szCs w:val="28"/>
              </w:rPr>
              <w:t>-Инвест-Груп</w:t>
            </w:r>
            <w:r>
              <w:rPr>
                <w:sz w:val="28"/>
                <w:szCs w:val="28"/>
              </w:rPr>
              <w:t>п"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11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Вахрушев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директор акционерного общества </w:t>
            </w:r>
            <w:r>
              <w:rPr>
                <w:sz w:val="28"/>
                <w:szCs w:val="28"/>
              </w:rPr>
              <w:t>"</w:t>
            </w:r>
            <w:r w:rsidRPr="0093611E">
              <w:rPr>
                <w:sz w:val="28"/>
                <w:szCs w:val="28"/>
              </w:rPr>
              <w:t>Управляющая компания №1</w:t>
            </w:r>
            <w:r>
              <w:rPr>
                <w:sz w:val="28"/>
                <w:szCs w:val="28"/>
              </w:rPr>
              <w:t>"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proofErr w:type="spellStart"/>
            <w:r w:rsidRPr="0093611E">
              <w:rPr>
                <w:sz w:val="28"/>
                <w:szCs w:val="28"/>
              </w:rPr>
              <w:t>Дадеркин</w:t>
            </w:r>
            <w:proofErr w:type="spellEnd"/>
            <w:r w:rsidRPr="0093611E">
              <w:rPr>
                <w:sz w:val="28"/>
                <w:szCs w:val="28"/>
              </w:rPr>
              <w:t xml:space="preserve">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директор акционерного общества </w:t>
            </w:r>
            <w:r>
              <w:rPr>
                <w:sz w:val="28"/>
                <w:szCs w:val="28"/>
              </w:rPr>
              <w:t>"</w:t>
            </w:r>
            <w:r w:rsidRPr="0093611E">
              <w:rPr>
                <w:sz w:val="28"/>
                <w:szCs w:val="28"/>
              </w:rPr>
              <w:t>Управляющая компания №2</w:t>
            </w:r>
            <w:r>
              <w:rPr>
                <w:sz w:val="28"/>
                <w:szCs w:val="28"/>
              </w:rPr>
              <w:t>"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13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Руденко </w:t>
            </w:r>
          </w:p>
          <w:p w:rsidR="00A666FF" w:rsidRPr="0093611E" w:rsidRDefault="00A666FF" w:rsidP="00AF3BC5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Натал</w:t>
            </w:r>
            <w:r>
              <w:rPr>
                <w:sz w:val="28"/>
                <w:szCs w:val="28"/>
              </w:rPr>
              <w:t>и</w:t>
            </w:r>
            <w:r w:rsidRPr="0093611E">
              <w:rPr>
                <w:sz w:val="28"/>
                <w:szCs w:val="28"/>
              </w:rPr>
              <w:t xml:space="preserve">я Павловна 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директор акционерного общества</w:t>
            </w:r>
            <w:r>
              <w:rPr>
                <w:sz w:val="28"/>
                <w:szCs w:val="28"/>
              </w:rPr>
              <w:t xml:space="preserve"> </w:t>
            </w:r>
            <w:r w:rsidRPr="0093611E">
              <w:rPr>
                <w:sz w:val="28"/>
                <w:szCs w:val="28"/>
              </w:rPr>
              <w:t>по авари</w:t>
            </w:r>
            <w:r>
              <w:rPr>
                <w:sz w:val="28"/>
                <w:szCs w:val="28"/>
              </w:rPr>
              <w:t>йно-техническому обслуживанию города</w:t>
            </w:r>
            <w:r w:rsidRPr="0093611E">
              <w:rPr>
                <w:sz w:val="28"/>
                <w:szCs w:val="28"/>
              </w:rPr>
              <w:t xml:space="preserve"> Нижневартовска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14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Соколов 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директор муниципального унитарного предприятия города Нижневартовска </w:t>
            </w:r>
            <w:r>
              <w:rPr>
                <w:sz w:val="28"/>
                <w:szCs w:val="28"/>
              </w:rPr>
              <w:t>"</w:t>
            </w:r>
            <w:r w:rsidRPr="0093611E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ый ремонтно-</w:t>
            </w:r>
            <w:r w:rsidRPr="0093611E">
              <w:rPr>
                <w:sz w:val="28"/>
                <w:szCs w:val="28"/>
              </w:rPr>
              <w:t>эксплуатационный трест №3</w:t>
            </w:r>
            <w:r>
              <w:rPr>
                <w:sz w:val="28"/>
                <w:szCs w:val="28"/>
              </w:rPr>
              <w:t>"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15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Фаттахова</w:t>
            </w:r>
          </w:p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b/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 xml:space="preserve">директор акционерного общества </w:t>
            </w:r>
            <w:r>
              <w:rPr>
                <w:sz w:val="28"/>
                <w:szCs w:val="28"/>
              </w:rPr>
              <w:t>"</w:t>
            </w:r>
            <w:r w:rsidRPr="0093611E">
              <w:rPr>
                <w:sz w:val="28"/>
                <w:szCs w:val="28"/>
              </w:rPr>
              <w:t>Жилищный трест №1</w:t>
            </w:r>
            <w:r>
              <w:rPr>
                <w:sz w:val="28"/>
                <w:szCs w:val="28"/>
              </w:rPr>
              <w:t>"</w:t>
            </w:r>
          </w:p>
        </w:tc>
      </w:tr>
      <w:tr w:rsidR="00A666FF" w:rsidRPr="0093611E" w:rsidTr="00A666FF">
        <w:tc>
          <w:tcPr>
            <w:tcW w:w="617" w:type="dxa"/>
            <w:shd w:val="clear" w:color="auto" w:fill="auto"/>
          </w:tcPr>
          <w:p w:rsidR="00A666FF" w:rsidRPr="00AE523C" w:rsidRDefault="00A666FF" w:rsidP="000C1712">
            <w:pPr>
              <w:jc w:val="center"/>
              <w:rPr>
                <w:sz w:val="28"/>
                <w:szCs w:val="28"/>
              </w:rPr>
            </w:pPr>
            <w:r w:rsidRPr="00AE523C">
              <w:rPr>
                <w:sz w:val="28"/>
                <w:szCs w:val="28"/>
              </w:rPr>
              <w:t>16.</w:t>
            </w:r>
          </w:p>
        </w:tc>
        <w:tc>
          <w:tcPr>
            <w:tcW w:w="3636" w:type="dxa"/>
            <w:shd w:val="clear" w:color="auto" w:fill="auto"/>
          </w:tcPr>
          <w:p w:rsidR="00A666FF" w:rsidRDefault="00A666FF" w:rsidP="00A666FF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Давыдов</w:t>
            </w:r>
          </w:p>
          <w:p w:rsidR="00A666FF" w:rsidRPr="0093611E" w:rsidRDefault="00A666FF" w:rsidP="00A666FF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10632" w:type="dxa"/>
            <w:shd w:val="clear" w:color="auto" w:fill="auto"/>
          </w:tcPr>
          <w:p w:rsidR="00A666FF" w:rsidRPr="0093611E" w:rsidRDefault="00A666FF" w:rsidP="000C1712">
            <w:pPr>
              <w:jc w:val="both"/>
              <w:rPr>
                <w:sz w:val="28"/>
                <w:szCs w:val="28"/>
              </w:rPr>
            </w:pPr>
            <w:r w:rsidRPr="0093611E">
              <w:rPr>
                <w:sz w:val="28"/>
                <w:szCs w:val="28"/>
              </w:rPr>
              <w:t>заместитель директора общества</w:t>
            </w:r>
            <w:r>
              <w:rPr>
                <w:sz w:val="28"/>
                <w:szCs w:val="28"/>
              </w:rPr>
              <w:t xml:space="preserve"> </w:t>
            </w:r>
            <w:r w:rsidRPr="0093611E">
              <w:rPr>
                <w:sz w:val="28"/>
                <w:szCs w:val="28"/>
              </w:rPr>
              <w:t>с ограни</w:t>
            </w:r>
            <w:r>
              <w:rPr>
                <w:sz w:val="28"/>
                <w:szCs w:val="28"/>
              </w:rPr>
              <w:t>ченной ответственностью "</w:t>
            </w:r>
            <w:proofErr w:type="spellStart"/>
            <w:r>
              <w:rPr>
                <w:sz w:val="28"/>
                <w:szCs w:val="28"/>
              </w:rPr>
              <w:t>МонтажЭ</w:t>
            </w:r>
            <w:r w:rsidRPr="0093611E">
              <w:rPr>
                <w:sz w:val="28"/>
                <w:szCs w:val="28"/>
              </w:rPr>
              <w:t>лектроСтрой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</w:tr>
      <w:tr w:rsidR="00A666FF" w:rsidRPr="0093611E" w:rsidTr="00A666FF">
        <w:trPr>
          <w:trHeight w:val="138"/>
        </w:trPr>
        <w:tc>
          <w:tcPr>
            <w:tcW w:w="617" w:type="dxa"/>
            <w:shd w:val="clear" w:color="auto" w:fill="auto"/>
          </w:tcPr>
          <w:p w:rsidR="00A666FF" w:rsidRPr="0067730B" w:rsidRDefault="00A666FF" w:rsidP="0067730B">
            <w:pPr>
              <w:jc w:val="center"/>
              <w:rPr>
                <w:sz w:val="28"/>
                <w:szCs w:val="28"/>
              </w:rPr>
            </w:pPr>
            <w:r w:rsidRPr="0067730B">
              <w:rPr>
                <w:sz w:val="28"/>
                <w:szCs w:val="28"/>
              </w:rPr>
              <w:t>17.</w:t>
            </w:r>
          </w:p>
        </w:tc>
        <w:tc>
          <w:tcPr>
            <w:tcW w:w="3636" w:type="dxa"/>
            <w:shd w:val="clear" w:color="auto" w:fill="auto"/>
          </w:tcPr>
          <w:p w:rsidR="00A666FF" w:rsidRPr="0067730B" w:rsidRDefault="00A666FF" w:rsidP="0067730B">
            <w:pPr>
              <w:jc w:val="both"/>
              <w:rPr>
                <w:sz w:val="28"/>
                <w:szCs w:val="28"/>
              </w:rPr>
            </w:pPr>
            <w:proofErr w:type="spellStart"/>
            <w:r w:rsidRPr="0067730B">
              <w:rPr>
                <w:sz w:val="28"/>
                <w:szCs w:val="28"/>
              </w:rPr>
              <w:t>Галынчик</w:t>
            </w:r>
            <w:proofErr w:type="spellEnd"/>
            <w:r w:rsidRPr="0067730B">
              <w:rPr>
                <w:sz w:val="28"/>
                <w:szCs w:val="28"/>
              </w:rPr>
              <w:t xml:space="preserve"> </w:t>
            </w:r>
          </w:p>
          <w:p w:rsidR="00A666FF" w:rsidRPr="0067730B" w:rsidRDefault="00A666FF" w:rsidP="0067730B">
            <w:pPr>
              <w:jc w:val="both"/>
              <w:rPr>
                <w:sz w:val="28"/>
                <w:szCs w:val="28"/>
              </w:rPr>
            </w:pPr>
            <w:r w:rsidRPr="0067730B">
              <w:rPr>
                <w:sz w:val="28"/>
                <w:szCs w:val="28"/>
              </w:rPr>
              <w:t>Алексей Сергеевич</w:t>
            </w:r>
          </w:p>
          <w:p w:rsidR="00A666FF" w:rsidRPr="0067730B" w:rsidRDefault="00A666FF" w:rsidP="0067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shd w:val="clear" w:color="auto" w:fill="auto"/>
          </w:tcPr>
          <w:p w:rsidR="00A666FF" w:rsidRPr="0067730B" w:rsidRDefault="00A666FF" w:rsidP="0067730B">
            <w:pPr>
              <w:jc w:val="both"/>
              <w:rPr>
                <w:sz w:val="28"/>
                <w:szCs w:val="28"/>
              </w:rPr>
            </w:pPr>
            <w:r w:rsidRPr="0067730B">
              <w:rPr>
                <w:sz w:val="28"/>
                <w:szCs w:val="28"/>
              </w:rPr>
              <w:t>управляющий офисом "</w:t>
            </w:r>
            <w:proofErr w:type="spellStart"/>
            <w:r w:rsidRPr="0067730B">
              <w:rPr>
                <w:sz w:val="28"/>
                <w:szCs w:val="28"/>
              </w:rPr>
              <w:t>Метросеть</w:t>
            </w:r>
            <w:proofErr w:type="spellEnd"/>
            <w:r w:rsidRPr="0067730B">
              <w:rPr>
                <w:sz w:val="28"/>
                <w:szCs w:val="28"/>
              </w:rPr>
              <w:t>" в городе Нижневартовске</w:t>
            </w:r>
          </w:p>
        </w:tc>
      </w:tr>
      <w:tr w:rsidR="00A666FF" w:rsidRPr="00E754EA" w:rsidTr="00A666FF">
        <w:tc>
          <w:tcPr>
            <w:tcW w:w="617" w:type="dxa"/>
            <w:shd w:val="clear" w:color="auto" w:fill="auto"/>
          </w:tcPr>
          <w:p w:rsidR="00A666FF" w:rsidRPr="00AE523C" w:rsidRDefault="00A666FF" w:rsidP="00947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636" w:type="dxa"/>
            <w:shd w:val="clear" w:color="auto" w:fill="auto"/>
          </w:tcPr>
          <w:p w:rsidR="00A666FF" w:rsidRPr="0067730B" w:rsidRDefault="00A666FF" w:rsidP="00947000">
            <w:pPr>
              <w:jc w:val="both"/>
              <w:rPr>
                <w:sz w:val="28"/>
                <w:szCs w:val="28"/>
              </w:rPr>
            </w:pPr>
            <w:proofErr w:type="spellStart"/>
            <w:r w:rsidRPr="0067730B">
              <w:rPr>
                <w:sz w:val="28"/>
                <w:szCs w:val="28"/>
              </w:rPr>
              <w:t>Новгородов</w:t>
            </w:r>
            <w:proofErr w:type="spellEnd"/>
            <w:r w:rsidRPr="0067730B">
              <w:rPr>
                <w:sz w:val="28"/>
                <w:szCs w:val="28"/>
              </w:rPr>
              <w:t xml:space="preserve"> </w:t>
            </w:r>
          </w:p>
          <w:p w:rsidR="00A666FF" w:rsidRPr="0067730B" w:rsidRDefault="00A666FF" w:rsidP="00947000">
            <w:pPr>
              <w:jc w:val="both"/>
              <w:rPr>
                <w:sz w:val="28"/>
                <w:szCs w:val="28"/>
              </w:rPr>
            </w:pPr>
            <w:r w:rsidRPr="0067730B">
              <w:rPr>
                <w:sz w:val="28"/>
                <w:szCs w:val="28"/>
              </w:rPr>
              <w:t>Михаил Анатольевич</w:t>
            </w:r>
          </w:p>
          <w:p w:rsidR="00A666FF" w:rsidRPr="0067730B" w:rsidRDefault="00A666FF" w:rsidP="00947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shd w:val="clear" w:color="auto" w:fill="auto"/>
          </w:tcPr>
          <w:p w:rsidR="00A666FF" w:rsidRPr="0067730B" w:rsidRDefault="00A666FF" w:rsidP="00947000">
            <w:pPr>
              <w:jc w:val="both"/>
              <w:rPr>
                <w:sz w:val="28"/>
                <w:szCs w:val="28"/>
              </w:rPr>
            </w:pPr>
            <w:r w:rsidRPr="0067730B">
              <w:rPr>
                <w:sz w:val="28"/>
                <w:szCs w:val="28"/>
              </w:rPr>
              <w:t>генеральный директор общества с ограниченной ответственностью "</w:t>
            </w:r>
            <w:proofErr w:type="spellStart"/>
            <w:r w:rsidRPr="0067730B">
              <w:rPr>
                <w:sz w:val="28"/>
                <w:szCs w:val="28"/>
              </w:rPr>
              <w:t>Прайд</w:t>
            </w:r>
            <w:proofErr w:type="spellEnd"/>
            <w:r w:rsidRPr="0067730B">
              <w:rPr>
                <w:sz w:val="28"/>
                <w:szCs w:val="28"/>
              </w:rPr>
              <w:t>"</w:t>
            </w:r>
          </w:p>
          <w:p w:rsidR="00A666FF" w:rsidRPr="0067730B" w:rsidRDefault="00A666FF" w:rsidP="00947000">
            <w:pPr>
              <w:jc w:val="both"/>
              <w:rPr>
                <w:sz w:val="28"/>
                <w:szCs w:val="28"/>
              </w:rPr>
            </w:pPr>
          </w:p>
          <w:p w:rsidR="00A666FF" w:rsidRPr="0067730B" w:rsidRDefault="00A666FF" w:rsidP="00947000">
            <w:pPr>
              <w:jc w:val="both"/>
              <w:rPr>
                <w:sz w:val="28"/>
                <w:szCs w:val="28"/>
              </w:rPr>
            </w:pPr>
          </w:p>
        </w:tc>
      </w:tr>
      <w:tr w:rsidR="00A666FF" w:rsidRPr="001961E8" w:rsidTr="00A666FF">
        <w:trPr>
          <w:trHeight w:val="173"/>
        </w:trPr>
        <w:tc>
          <w:tcPr>
            <w:tcW w:w="617" w:type="dxa"/>
            <w:shd w:val="clear" w:color="auto" w:fill="auto"/>
          </w:tcPr>
          <w:p w:rsidR="00A666FF" w:rsidRPr="0067730B" w:rsidRDefault="00A666FF" w:rsidP="0067730B">
            <w:pPr>
              <w:jc w:val="center"/>
              <w:rPr>
                <w:sz w:val="28"/>
                <w:szCs w:val="28"/>
              </w:rPr>
            </w:pPr>
            <w:r w:rsidRPr="0067730B">
              <w:rPr>
                <w:sz w:val="28"/>
                <w:szCs w:val="28"/>
              </w:rPr>
              <w:t>19.</w:t>
            </w:r>
          </w:p>
        </w:tc>
        <w:tc>
          <w:tcPr>
            <w:tcW w:w="3636" w:type="dxa"/>
            <w:shd w:val="clear" w:color="auto" w:fill="auto"/>
          </w:tcPr>
          <w:p w:rsidR="00A666FF" w:rsidRPr="0067730B" w:rsidRDefault="00A666FF" w:rsidP="0067730B">
            <w:pPr>
              <w:jc w:val="both"/>
              <w:rPr>
                <w:sz w:val="28"/>
                <w:szCs w:val="28"/>
              </w:rPr>
            </w:pPr>
            <w:proofErr w:type="spellStart"/>
            <w:r w:rsidRPr="0067730B">
              <w:rPr>
                <w:sz w:val="28"/>
                <w:szCs w:val="28"/>
              </w:rPr>
              <w:t>Шкурин</w:t>
            </w:r>
            <w:proofErr w:type="spellEnd"/>
            <w:r w:rsidRPr="0067730B">
              <w:rPr>
                <w:sz w:val="28"/>
                <w:szCs w:val="28"/>
              </w:rPr>
              <w:t xml:space="preserve"> </w:t>
            </w:r>
          </w:p>
          <w:p w:rsidR="00A666FF" w:rsidRPr="0067730B" w:rsidRDefault="00A666FF" w:rsidP="0067730B">
            <w:pPr>
              <w:jc w:val="both"/>
              <w:rPr>
                <w:sz w:val="28"/>
                <w:szCs w:val="28"/>
              </w:rPr>
            </w:pPr>
            <w:r w:rsidRPr="0067730B">
              <w:rPr>
                <w:sz w:val="28"/>
                <w:szCs w:val="28"/>
              </w:rPr>
              <w:t>Олег Алексеевич</w:t>
            </w:r>
          </w:p>
          <w:p w:rsidR="00A666FF" w:rsidRPr="0067730B" w:rsidRDefault="00A666FF" w:rsidP="0067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2" w:type="dxa"/>
            <w:shd w:val="clear" w:color="auto" w:fill="auto"/>
          </w:tcPr>
          <w:p w:rsidR="00A666FF" w:rsidRPr="0067730B" w:rsidRDefault="00A666FF" w:rsidP="0067730B">
            <w:pPr>
              <w:jc w:val="both"/>
              <w:rPr>
                <w:sz w:val="28"/>
                <w:szCs w:val="28"/>
              </w:rPr>
            </w:pPr>
            <w:r w:rsidRPr="0067730B">
              <w:rPr>
                <w:sz w:val="28"/>
                <w:szCs w:val="28"/>
              </w:rPr>
              <w:t xml:space="preserve">директор Городского центра технической эксплуатации телекоммуникаций </w:t>
            </w:r>
            <w:proofErr w:type="spellStart"/>
            <w:r w:rsidRPr="0067730B">
              <w:rPr>
                <w:sz w:val="28"/>
                <w:szCs w:val="28"/>
              </w:rPr>
              <w:t>г.Нижневартовск</w:t>
            </w:r>
            <w:proofErr w:type="spellEnd"/>
            <w:r w:rsidRPr="0067730B">
              <w:rPr>
                <w:sz w:val="28"/>
                <w:szCs w:val="28"/>
              </w:rPr>
              <w:t xml:space="preserve"> Ханты-Мансийского филиала публичного акционерного общества "Ростелеком" </w:t>
            </w:r>
          </w:p>
        </w:tc>
      </w:tr>
      <w:tr w:rsidR="00A666FF" w:rsidRPr="00553D9F" w:rsidTr="00A666FF">
        <w:trPr>
          <w:trHeight w:val="184"/>
        </w:trPr>
        <w:tc>
          <w:tcPr>
            <w:tcW w:w="617" w:type="dxa"/>
            <w:shd w:val="clear" w:color="auto" w:fill="auto"/>
          </w:tcPr>
          <w:p w:rsidR="00A666FF" w:rsidRPr="00553D9F" w:rsidRDefault="00A666FF" w:rsidP="00553D9F">
            <w:pPr>
              <w:jc w:val="center"/>
              <w:rPr>
                <w:sz w:val="28"/>
                <w:szCs w:val="28"/>
              </w:rPr>
            </w:pPr>
            <w:r w:rsidRPr="00553D9F">
              <w:rPr>
                <w:sz w:val="28"/>
                <w:szCs w:val="28"/>
              </w:rPr>
              <w:t>20.</w:t>
            </w:r>
          </w:p>
        </w:tc>
        <w:tc>
          <w:tcPr>
            <w:tcW w:w="3636" w:type="dxa"/>
            <w:shd w:val="clear" w:color="auto" w:fill="auto"/>
          </w:tcPr>
          <w:p w:rsidR="00A666FF" w:rsidRPr="00553D9F" w:rsidRDefault="00A666FF" w:rsidP="00553D9F">
            <w:pPr>
              <w:jc w:val="both"/>
              <w:rPr>
                <w:sz w:val="28"/>
                <w:szCs w:val="28"/>
              </w:rPr>
            </w:pPr>
            <w:r w:rsidRPr="00553D9F">
              <w:rPr>
                <w:sz w:val="28"/>
                <w:szCs w:val="28"/>
              </w:rPr>
              <w:t xml:space="preserve">Майер </w:t>
            </w:r>
          </w:p>
          <w:p w:rsidR="00A666FF" w:rsidRPr="00553D9F" w:rsidRDefault="00A666FF" w:rsidP="00553D9F">
            <w:pPr>
              <w:jc w:val="both"/>
              <w:rPr>
                <w:sz w:val="28"/>
                <w:szCs w:val="28"/>
              </w:rPr>
            </w:pPr>
            <w:r w:rsidRPr="00553D9F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10632" w:type="dxa"/>
            <w:shd w:val="clear" w:color="auto" w:fill="auto"/>
          </w:tcPr>
          <w:p w:rsidR="00A666FF" w:rsidRPr="00553D9F" w:rsidRDefault="00A666FF" w:rsidP="00553D9F">
            <w:pPr>
              <w:jc w:val="both"/>
              <w:rPr>
                <w:sz w:val="28"/>
                <w:szCs w:val="28"/>
              </w:rPr>
            </w:pPr>
            <w:r w:rsidRPr="00553D9F">
              <w:rPr>
                <w:sz w:val="28"/>
                <w:szCs w:val="28"/>
              </w:rPr>
              <w:t>генеральный директор акционерного общества "СЕВЕРСВЯЗЬ"</w:t>
            </w:r>
          </w:p>
        </w:tc>
      </w:tr>
      <w:tr w:rsidR="00A666FF" w:rsidRPr="0093611E" w:rsidTr="00A666FF">
        <w:trPr>
          <w:trHeight w:val="127"/>
        </w:trPr>
        <w:tc>
          <w:tcPr>
            <w:tcW w:w="617" w:type="dxa"/>
            <w:shd w:val="clear" w:color="auto" w:fill="auto"/>
          </w:tcPr>
          <w:p w:rsidR="00A666FF" w:rsidRPr="00553D9F" w:rsidRDefault="00A666FF" w:rsidP="00553D9F">
            <w:pPr>
              <w:jc w:val="center"/>
              <w:rPr>
                <w:sz w:val="28"/>
                <w:szCs w:val="28"/>
              </w:rPr>
            </w:pPr>
            <w:r w:rsidRPr="00553D9F"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A666FF" w:rsidRPr="00553D9F" w:rsidRDefault="00A666FF" w:rsidP="00553D9F">
            <w:pPr>
              <w:jc w:val="both"/>
              <w:rPr>
                <w:sz w:val="28"/>
                <w:szCs w:val="28"/>
              </w:rPr>
            </w:pPr>
            <w:proofErr w:type="spellStart"/>
            <w:r w:rsidRPr="00553D9F">
              <w:rPr>
                <w:sz w:val="28"/>
                <w:szCs w:val="28"/>
              </w:rPr>
              <w:t>Котмышева</w:t>
            </w:r>
            <w:proofErr w:type="spellEnd"/>
            <w:r w:rsidRPr="00553D9F">
              <w:rPr>
                <w:sz w:val="28"/>
                <w:szCs w:val="28"/>
              </w:rPr>
              <w:t xml:space="preserve"> </w:t>
            </w:r>
          </w:p>
          <w:p w:rsidR="00A666FF" w:rsidRPr="00553D9F" w:rsidRDefault="00A666FF" w:rsidP="00553D9F">
            <w:pPr>
              <w:jc w:val="both"/>
              <w:rPr>
                <w:sz w:val="28"/>
                <w:szCs w:val="28"/>
              </w:rPr>
            </w:pPr>
            <w:r w:rsidRPr="00553D9F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10632" w:type="dxa"/>
            <w:shd w:val="clear" w:color="auto" w:fill="auto"/>
          </w:tcPr>
          <w:p w:rsidR="00A666FF" w:rsidRPr="00553D9F" w:rsidRDefault="00A666FF" w:rsidP="00553D9F">
            <w:pPr>
              <w:jc w:val="both"/>
              <w:rPr>
                <w:sz w:val="28"/>
                <w:szCs w:val="28"/>
              </w:rPr>
            </w:pPr>
            <w:r w:rsidRPr="00553D9F">
              <w:rPr>
                <w:sz w:val="28"/>
                <w:szCs w:val="28"/>
              </w:rPr>
              <w:t>исполнительный директор общества с ограниченной ответственностью "</w:t>
            </w:r>
            <w:proofErr w:type="spellStart"/>
            <w:r w:rsidRPr="00553D9F">
              <w:rPr>
                <w:sz w:val="28"/>
                <w:szCs w:val="28"/>
              </w:rPr>
              <w:t>Данцер</w:t>
            </w:r>
            <w:proofErr w:type="spellEnd"/>
            <w:r w:rsidRPr="00553D9F">
              <w:rPr>
                <w:sz w:val="28"/>
                <w:szCs w:val="28"/>
              </w:rPr>
              <w:t>"</w:t>
            </w:r>
          </w:p>
        </w:tc>
      </w:tr>
      <w:tr w:rsidR="00A666FF" w:rsidRPr="0093611E" w:rsidTr="00A666FF">
        <w:trPr>
          <w:trHeight w:val="127"/>
        </w:trPr>
        <w:tc>
          <w:tcPr>
            <w:tcW w:w="617" w:type="dxa"/>
            <w:shd w:val="clear" w:color="auto" w:fill="auto"/>
          </w:tcPr>
          <w:p w:rsidR="00A666FF" w:rsidRPr="009B16F6" w:rsidRDefault="00A666FF" w:rsidP="00553D9F">
            <w:pPr>
              <w:jc w:val="center"/>
              <w:rPr>
                <w:sz w:val="28"/>
                <w:szCs w:val="28"/>
              </w:rPr>
            </w:pPr>
            <w:r w:rsidRPr="009B16F6">
              <w:rPr>
                <w:sz w:val="28"/>
                <w:szCs w:val="28"/>
              </w:rPr>
              <w:t>22.</w:t>
            </w:r>
          </w:p>
        </w:tc>
        <w:tc>
          <w:tcPr>
            <w:tcW w:w="3636" w:type="dxa"/>
            <w:shd w:val="clear" w:color="auto" w:fill="auto"/>
          </w:tcPr>
          <w:p w:rsidR="00A666FF" w:rsidRPr="009B16F6" w:rsidRDefault="00A666FF" w:rsidP="00553D9F">
            <w:pPr>
              <w:jc w:val="both"/>
              <w:rPr>
                <w:sz w:val="28"/>
                <w:szCs w:val="28"/>
              </w:rPr>
            </w:pPr>
            <w:r w:rsidRPr="009B16F6">
              <w:rPr>
                <w:sz w:val="28"/>
                <w:szCs w:val="28"/>
              </w:rPr>
              <w:t xml:space="preserve">Меркулов </w:t>
            </w:r>
          </w:p>
          <w:p w:rsidR="00A666FF" w:rsidRPr="009B16F6" w:rsidRDefault="00A666FF" w:rsidP="00553D9F">
            <w:pPr>
              <w:jc w:val="both"/>
              <w:rPr>
                <w:sz w:val="28"/>
                <w:szCs w:val="28"/>
              </w:rPr>
            </w:pPr>
            <w:r w:rsidRPr="009B16F6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10632" w:type="dxa"/>
            <w:shd w:val="clear" w:color="auto" w:fill="auto"/>
          </w:tcPr>
          <w:p w:rsidR="00A666FF" w:rsidRPr="009B16F6" w:rsidRDefault="00A666FF" w:rsidP="00553D9F">
            <w:pPr>
              <w:jc w:val="both"/>
              <w:rPr>
                <w:sz w:val="28"/>
                <w:szCs w:val="28"/>
              </w:rPr>
            </w:pPr>
            <w:r w:rsidRPr="009B16F6">
              <w:rPr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0F7B1C" w:rsidRDefault="000F7B1C" w:rsidP="003177D3">
      <w:pPr>
        <w:jc w:val="both"/>
        <w:rPr>
          <w:sz w:val="16"/>
          <w:szCs w:val="16"/>
        </w:rPr>
      </w:pPr>
    </w:p>
    <w:sectPr w:rsidR="000F7B1C" w:rsidSect="00D34AEB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4F" w:rsidRDefault="003E6C4F" w:rsidP="000F7B1C">
      <w:r>
        <w:separator/>
      </w:r>
    </w:p>
  </w:endnote>
  <w:endnote w:type="continuationSeparator" w:id="0">
    <w:p w:rsidR="003E6C4F" w:rsidRDefault="003E6C4F" w:rsidP="000F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4F" w:rsidRDefault="003E6C4F" w:rsidP="000F7B1C">
      <w:r>
        <w:separator/>
      </w:r>
    </w:p>
  </w:footnote>
  <w:footnote w:type="continuationSeparator" w:id="0">
    <w:p w:rsidR="003E6C4F" w:rsidRDefault="003E6C4F" w:rsidP="000F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1C" w:rsidRDefault="000F7B1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D456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6E68"/>
    <w:rsid w:val="000107F7"/>
    <w:rsid w:val="000134E1"/>
    <w:rsid w:val="00013CCE"/>
    <w:rsid w:val="00015187"/>
    <w:rsid w:val="00017C28"/>
    <w:rsid w:val="00020268"/>
    <w:rsid w:val="000237E0"/>
    <w:rsid w:val="0002426F"/>
    <w:rsid w:val="00024A88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1F1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169F"/>
    <w:rsid w:val="000A31ED"/>
    <w:rsid w:val="000A41A8"/>
    <w:rsid w:val="000A4755"/>
    <w:rsid w:val="000A5638"/>
    <w:rsid w:val="000A6340"/>
    <w:rsid w:val="000A6C13"/>
    <w:rsid w:val="000A7485"/>
    <w:rsid w:val="000A7E08"/>
    <w:rsid w:val="000B120A"/>
    <w:rsid w:val="000B2F8B"/>
    <w:rsid w:val="000B34BD"/>
    <w:rsid w:val="000C1B40"/>
    <w:rsid w:val="000C1E5E"/>
    <w:rsid w:val="000C3539"/>
    <w:rsid w:val="000C4660"/>
    <w:rsid w:val="000C6E76"/>
    <w:rsid w:val="000D1DF9"/>
    <w:rsid w:val="000D64B3"/>
    <w:rsid w:val="000D7362"/>
    <w:rsid w:val="000D7365"/>
    <w:rsid w:val="000D7880"/>
    <w:rsid w:val="000E4125"/>
    <w:rsid w:val="000E5696"/>
    <w:rsid w:val="000E65BA"/>
    <w:rsid w:val="000F7B1C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6CF"/>
    <w:rsid w:val="00127A57"/>
    <w:rsid w:val="001305BD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61E8"/>
    <w:rsid w:val="001A0A66"/>
    <w:rsid w:val="001A3FD4"/>
    <w:rsid w:val="001A7E10"/>
    <w:rsid w:val="001B3763"/>
    <w:rsid w:val="001B475F"/>
    <w:rsid w:val="001B61B0"/>
    <w:rsid w:val="001C0352"/>
    <w:rsid w:val="001C09DD"/>
    <w:rsid w:val="001C17DE"/>
    <w:rsid w:val="001C23D5"/>
    <w:rsid w:val="001C2CE7"/>
    <w:rsid w:val="001C4538"/>
    <w:rsid w:val="001C4B1B"/>
    <w:rsid w:val="001C5A6E"/>
    <w:rsid w:val="001C5D06"/>
    <w:rsid w:val="001C739E"/>
    <w:rsid w:val="001D2711"/>
    <w:rsid w:val="001D2AD7"/>
    <w:rsid w:val="001D7E3F"/>
    <w:rsid w:val="001D7E4E"/>
    <w:rsid w:val="001E0C89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49F7"/>
    <w:rsid w:val="00245FFF"/>
    <w:rsid w:val="00246BB4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7F8"/>
    <w:rsid w:val="002C2E8C"/>
    <w:rsid w:val="002C5AE2"/>
    <w:rsid w:val="002C6938"/>
    <w:rsid w:val="002C6AF5"/>
    <w:rsid w:val="002C6E7A"/>
    <w:rsid w:val="002D0FF0"/>
    <w:rsid w:val="002D34D8"/>
    <w:rsid w:val="002E1CC3"/>
    <w:rsid w:val="002F2443"/>
    <w:rsid w:val="002F31AC"/>
    <w:rsid w:val="002F47E3"/>
    <w:rsid w:val="002F4CE6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177D3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45BD"/>
    <w:rsid w:val="00367B97"/>
    <w:rsid w:val="00367C73"/>
    <w:rsid w:val="0037352D"/>
    <w:rsid w:val="00373BBB"/>
    <w:rsid w:val="00373E67"/>
    <w:rsid w:val="00381294"/>
    <w:rsid w:val="0038171E"/>
    <w:rsid w:val="00384B83"/>
    <w:rsid w:val="00390CA3"/>
    <w:rsid w:val="003914D9"/>
    <w:rsid w:val="003915A8"/>
    <w:rsid w:val="003932D7"/>
    <w:rsid w:val="00395B64"/>
    <w:rsid w:val="00397A7C"/>
    <w:rsid w:val="003A4857"/>
    <w:rsid w:val="003A5938"/>
    <w:rsid w:val="003B0985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E6C4F"/>
    <w:rsid w:val="003F46EA"/>
    <w:rsid w:val="003F4C1B"/>
    <w:rsid w:val="003F5067"/>
    <w:rsid w:val="003F6815"/>
    <w:rsid w:val="003F6DF6"/>
    <w:rsid w:val="003F7D0A"/>
    <w:rsid w:val="004032DF"/>
    <w:rsid w:val="0040560B"/>
    <w:rsid w:val="00405FD3"/>
    <w:rsid w:val="00406C30"/>
    <w:rsid w:val="00407F36"/>
    <w:rsid w:val="00412602"/>
    <w:rsid w:val="00417928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392E"/>
    <w:rsid w:val="004661AB"/>
    <w:rsid w:val="00467A3E"/>
    <w:rsid w:val="004719BF"/>
    <w:rsid w:val="00471B9B"/>
    <w:rsid w:val="00471E31"/>
    <w:rsid w:val="004727E8"/>
    <w:rsid w:val="004728A1"/>
    <w:rsid w:val="00475201"/>
    <w:rsid w:val="004753FC"/>
    <w:rsid w:val="00482ADF"/>
    <w:rsid w:val="00482D79"/>
    <w:rsid w:val="00490AA0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053C"/>
    <w:rsid w:val="0051292A"/>
    <w:rsid w:val="005138ED"/>
    <w:rsid w:val="00514068"/>
    <w:rsid w:val="005169D3"/>
    <w:rsid w:val="00520C54"/>
    <w:rsid w:val="00520E64"/>
    <w:rsid w:val="00521229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2CE4"/>
    <w:rsid w:val="005534A8"/>
    <w:rsid w:val="00553D9F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A5D6F"/>
    <w:rsid w:val="005B00FE"/>
    <w:rsid w:val="005B1577"/>
    <w:rsid w:val="005B3998"/>
    <w:rsid w:val="005B4C65"/>
    <w:rsid w:val="005B5334"/>
    <w:rsid w:val="005B5673"/>
    <w:rsid w:val="005C1F5D"/>
    <w:rsid w:val="005C21D6"/>
    <w:rsid w:val="005C3E57"/>
    <w:rsid w:val="005C45D5"/>
    <w:rsid w:val="005C53D1"/>
    <w:rsid w:val="005C7EB5"/>
    <w:rsid w:val="005D28CE"/>
    <w:rsid w:val="005D642E"/>
    <w:rsid w:val="005D74BF"/>
    <w:rsid w:val="005D7DB2"/>
    <w:rsid w:val="005E0730"/>
    <w:rsid w:val="005E1670"/>
    <w:rsid w:val="005E386E"/>
    <w:rsid w:val="005E4DEA"/>
    <w:rsid w:val="005E6B0A"/>
    <w:rsid w:val="005F254C"/>
    <w:rsid w:val="005F2551"/>
    <w:rsid w:val="005F3876"/>
    <w:rsid w:val="00604198"/>
    <w:rsid w:val="0060557F"/>
    <w:rsid w:val="00607D68"/>
    <w:rsid w:val="00613836"/>
    <w:rsid w:val="006138FF"/>
    <w:rsid w:val="006173F8"/>
    <w:rsid w:val="00620B8A"/>
    <w:rsid w:val="006210E1"/>
    <w:rsid w:val="0062397C"/>
    <w:rsid w:val="0062488C"/>
    <w:rsid w:val="00625DDD"/>
    <w:rsid w:val="006261BB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7730B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128"/>
    <w:rsid w:val="006B2700"/>
    <w:rsid w:val="006C20E2"/>
    <w:rsid w:val="006C2BAE"/>
    <w:rsid w:val="006C3BB4"/>
    <w:rsid w:val="006C778D"/>
    <w:rsid w:val="006D1E0A"/>
    <w:rsid w:val="006D6CE9"/>
    <w:rsid w:val="006D771B"/>
    <w:rsid w:val="006E4971"/>
    <w:rsid w:val="006E51FB"/>
    <w:rsid w:val="006E6E3D"/>
    <w:rsid w:val="006F1031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68CF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194"/>
    <w:rsid w:val="00725C65"/>
    <w:rsid w:val="0072604B"/>
    <w:rsid w:val="00731716"/>
    <w:rsid w:val="00734E30"/>
    <w:rsid w:val="007359F5"/>
    <w:rsid w:val="00737B5C"/>
    <w:rsid w:val="0074092A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76D5B"/>
    <w:rsid w:val="007821D0"/>
    <w:rsid w:val="0078220B"/>
    <w:rsid w:val="00782318"/>
    <w:rsid w:val="00784729"/>
    <w:rsid w:val="007848F1"/>
    <w:rsid w:val="00784ADB"/>
    <w:rsid w:val="00785001"/>
    <w:rsid w:val="00786DCB"/>
    <w:rsid w:val="00786F37"/>
    <w:rsid w:val="00790B94"/>
    <w:rsid w:val="00790CAB"/>
    <w:rsid w:val="0079302F"/>
    <w:rsid w:val="007948E6"/>
    <w:rsid w:val="00796A32"/>
    <w:rsid w:val="007A0505"/>
    <w:rsid w:val="007A4F55"/>
    <w:rsid w:val="007B0E3F"/>
    <w:rsid w:val="007B2302"/>
    <w:rsid w:val="007B27DA"/>
    <w:rsid w:val="007B3D48"/>
    <w:rsid w:val="007B4105"/>
    <w:rsid w:val="007B6F10"/>
    <w:rsid w:val="007C42E1"/>
    <w:rsid w:val="007C5272"/>
    <w:rsid w:val="007D15B3"/>
    <w:rsid w:val="007D5BE1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72A"/>
    <w:rsid w:val="008A6E53"/>
    <w:rsid w:val="008B0805"/>
    <w:rsid w:val="008B0A51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0125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24451"/>
    <w:rsid w:val="009318AA"/>
    <w:rsid w:val="009322C1"/>
    <w:rsid w:val="00933FFF"/>
    <w:rsid w:val="00935F03"/>
    <w:rsid w:val="00937A1B"/>
    <w:rsid w:val="00941F14"/>
    <w:rsid w:val="00944B40"/>
    <w:rsid w:val="00945C73"/>
    <w:rsid w:val="00945CA1"/>
    <w:rsid w:val="00945FE9"/>
    <w:rsid w:val="00947F9E"/>
    <w:rsid w:val="00950B2D"/>
    <w:rsid w:val="0095273C"/>
    <w:rsid w:val="00961313"/>
    <w:rsid w:val="0096232E"/>
    <w:rsid w:val="00970CAD"/>
    <w:rsid w:val="009743E2"/>
    <w:rsid w:val="009757F5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4FD1"/>
    <w:rsid w:val="009A5A05"/>
    <w:rsid w:val="009A680F"/>
    <w:rsid w:val="009A6E13"/>
    <w:rsid w:val="009A7AB5"/>
    <w:rsid w:val="009B10D2"/>
    <w:rsid w:val="009B16F6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800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6EF"/>
    <w:rsid w:val="00A63CF9"/>
    <w:rsid w:val="00A666FF"/>
    <w:rsid w:val="00A70AFF"/>
    <w:rsid w:val="00A725F7"/>
    <w:rsid w:val="00A72EDA"/>
    <w:rsid w:val="00A73B10"/>
    <w:rsid w:val="00A76069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3BC5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385B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4563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07FC"/>
    <w:rsid w:val="00C12AB7"/>
    <w:rsid w:val="00C12F74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BE4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4A83"/>
    <w:rsid w:val="00D252AB"/>
    <w:rsid w:val="00D25E29"/>
    <w:rsid w:val="00D270B6"/>
    <w:rsid w:val="00D27896"/>
    <w:rsid w:val="00D321DE"/>
    <w:rsid w:val="00D33145"/>
    <w:rsid w:val="00D34AEB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39E3"/>
    <w:rsid w:val="00D55A9A"/>
    <w:rsid w:val="00D567A4"/>
    <w:rsid w:val="00D57DFE"/>
    <w:rsid w:val="00D608EC"/>
    <w:rsid w:val="00D6141E"/>
    <w:rsid w:val="00D62044"/>
    <w:rsid w:val="00D6254D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A793E"/>
    <w:rsid w:val="00DC023E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3C6A"/>
    <w:rsid w:val="00DE46D0"/>
    <w:rsid w:val="00DE476A"/>
    <w:rsid w:val="00DE544E"/>
    <w:rsid w:val="00DF128F"/>
    <w:rsid w:val="00DF1ADD"/>
    <w:rsid w:val="00DF22A1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138E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0F8"/>
    <w:rsid w:val="00ED75C3"/>
    <w:rsid w:val="00ED7B9D"/>
    <w:rsid w:val="00EE0A20"/>
    <w:rsid w:val="00EE0AEE"/>
    <w:rsid w:val="00EE1787"/>
    <w:rsid w:val="00EE1F20"/>
    <w:rsid w:val="00EE5093"/>
    <w:rsid w:val="00EE5199"/>
    <w:rsid w:val="00EE52A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2781D"/>
    <w:rsid w:val="00F30C97"/>
    <w:rsid w:val="00F30D24"/>
    <w:rsid w:val="00F31629"/>
    <w:rsid w:val="00F31771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5AED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84C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85A5B"/>
  <w15:docId w15:val="{DA382D3F-49DD-4895-9E7A-FEEE73A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8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0F7B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F7B1C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7B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F7B1C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725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283D-6530-4589-9A8B-97D8151A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Половешкина Оксана Владимировна</cp:lastModifiedBy>
  <cp:revision>2</cp:revision>
  <cp:lastPrinted>2020-05-08T06:16:00Z</cp:lastPrinted>
  <dcterms:created xsi:type="dcterms:W3CDTF">2020-05-22T04:50:00Z</dcterms:created>
  <dcterms:modified xsi:type="dcterms:W3CDTF">2020-05-22T04:50:00Z</dcterms:modified>
</cp:coreProperties>
</file>